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656"/>
        <w:gridCol w:w="7566"/>
      </w:tblGrid>
      <w:tr w:rsidR="00FF16C5" w:rsidTr="00B36566">
        <w:trPr>
          <w:trHeight w:val="3683"/>
        </w:trPr>
        <w:tc>
          <w:tcPr>
            <w:tcW w:w="7513" w:type="dxa"/>
          </w:tcPr>
          <w:p w:rsidR="00FF16C5" w:rsidRPr="003A612B" w:rsidRDefault="00FF16C5" w:rsidP="00FF16C5">
            <w:pPr>
              <w:widowControl/>
              <w:rPr>
                <w:b/>
                <w:sz w:val="24"/>
                <w:szCs w:val="24"/>
              </w:rPr>
            </w:pPr>
            <w:r w:rsidRPr="003A612B">
              <w:rPr>
                <w:b/>
                <w:sz w:val="24"/>
                <w:szCs w:val="24"/>
              </w:rPr>
              <w:t>Знакомимся с графическими возможностями текстового процессора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0B220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A612B">
              <w:rPr>
                <w:sz w:val="24"/>
                <w:szCs w:val="24"/>
              </w:rPr>
              <w:t xml:space="preserve">. </w:t>
            </w:r>
            <w:r w:rsidRPr="000B2202">
              <w:rPr>
                <w:b/>
                <w:sz w:val="24"/>
                <w:szCs w:val="24"/>
              </w:rPr>
              <w:t>Прямоугольники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. Откройте текстовый процессор </w:t>
            </w:r>
            <w:proofErr w:type="spellStart"/>
            <w:r w:rsidRPr="003A612B">
              <w:rPr>
                <w:sz w:val="24"/>
                <w:szCs w:val="24"/>
              </w:rPr>
              <w:t>Word</w:t>
            </w:r>
            <w:proofErr w:type="spellEnd"/>
            <w:r w:rsidRPr="003A612B">
              <w:rPr>
                <w:sz w:val="24"/>
                <w:szCs w:val="24"/>
              </w:rPr>
              <w:t>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о вкладке</w:t>
            </w:r>
            <w:r w:rsidRPr="003A612B">
              <w:rPr>
                <w:sz w:val="24"/>
                <w:szCs w:val="24"/>
              </w:rPr>
              <w:t xml:space="preserve"> Вставка</w:t>
            </w:r>
            <w:r>
              <w:rPr>
                <w:sz w:val="24"/>
                <w:szCs w:val="24"/>
              </w:rPr>
              <w:t xml:space="preserve"> – </w:t>
            </w:r>
            <w:r w:rsidRPr="003A612B">
              <w:rPr>
                <w:sz w:val="24"/>
                <w:szCs w:val="24"/>
              </w:rPr>
              <w:t xml:space="preserve">Иллюстрации </w:t>
            </w:r>
            <w:r>
              <w:rPr>
                <w:sz w:val="24"/>
                <w:szCs w:val="24"/>
              </w:rPr>
              <w:t xml:space="preserve">– </w:t>
            </w:r>
            <w:r w:rsidRPr="003A612B">
              <w:rPr>
                <w:sz w:val="24"/>
                <w:szCs w:val="24"/>
              </w:rPr>
              <w:t>Фигуры</w:t>
            </w:r>
            <w:r>
              <w:rPr>
                <w:sz w:val="24"/>
                <w:szCs w:val="24"/>
              </w:rPr>
              <w:t>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3. С помощью инструмента Прямоугольник нарисуйте прямоугольник:</w:t>
            </w:r>
          </w:p>
          <w:p w:rsidR="00FF16C5" w:rsidRPr="003A612B" w:rsidRDefault="00980105" w:rsidP="00FF16C5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189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4pt;height:44.65pt" o:ole="">
                  <v:imagedata r:id="rId5" o:title=""/>
                </v:shape>
                <o:OLEObject Type="Embed" ProgID="PBrush" ShapeID="_x0000_i1025" DrawAspect="Content" ObjectID="_1539942290" r:id="rId6"/>
              </w:object>
            </w:r>
            <w:bookmarkStart w:id="0" w:name="_GoBack"/>
            <w:bookmarkEnd w:id="0"/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Удалите прямоугольник. С зажатой клавишей </w:t>
            </w:r>
            <w:r>
              <w:rPr>
                <w:sz w:val="24"/>
                <w:szCs w:val="24"/>
                <w:lang w:val="en-US"/>
              </w:rPr>
              <w:t>Shift</w:t>
            </w:r>
            <w:r w:rsidRPr="00FF1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йте квадрат</w:t>
            </w:r>
            <w:r w:rsidRPr="003A612B">
              <w:rPr>
                <w:sz w:val="24"/>
                <w:szCs w:val="24"/>
              </w:rPr>
              <w:t>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5. Скопируйте квадрат </w:t>
            </w:r>
            <w:r>
              <w:rPr>
                <w:sz w:val="24"/>
                <w:szCs w:val="24"/>
              </w:rPr>
              <w:t>и</w:t>
            </w:r>
            <w:r w:rsidRPr="003A6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3A612B">
              <w:rPr>
                <w:sz w:val="24"/>
                <w:szCs w:val="24"/>
              </w:rPr>
              <w:t>азместите три копии квадрата рядом с оригиналом:</w:t>
            </w:r>
          </w:p>
          <w:p w:rsidR="00FF16C5" w:rsidRPr="003A612B" w:rsidRDefault="00980105" w:rsidP="00FF16C5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860" w:dyaOrig="1605">
                <v:shape id="_x0000_i1035" type="#_x0000_t75" style="width:167.7pt;height:54.7pt" o:ole="">
                  <v:imagedata r:id="rId7" o:title=""/>
                </v:shape>
                <o:OLEObject Type="Embed" ProgID="PBrush" ShapeID="_x0000_i1035" DrawAspect="Content" ObjectID="_1539942291" r:id="rId8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В</w:t>
            </w:r>
            <w:r w:rsidRPr="003A612B">
              <w:rPr>
                <w:sz w:val="24"/>
                <w:szCs w:val="24"/>
              </w:rPr>
              <w:t>ыделяя каждый из квадратов, закра</w:t>
            </w:r>
            <w:r>
              <w:rPr>
                <w:sz w:val="24"/>
                <w:szCs w:val="24"/>
              </w:rPr>
              <w:t xml:space="preserve">сьте используя </w:t>
            </w:r>
            <w:proofErr w:type="gramStart"/>
            <w:r w:rsidRPr="003A612B">
              <w:rPr>
                <w:sz w:val="24"/>
                <w:szCs w:val="24"/>
              </w:rPr>
              <w:t xml:space="preserve">инструмент </w:t>
            </w:r>
            <w:r w:rsidRPr="003A612B">
              <w:rPr>
                <w:sz w:val="24"/>
                <w:szCs w:val="24"/>
              </w:rPr>
              <w:object w:dxaOrig="1890" w:dyaOrig="375">
                <v:shape id="_x0000_i1026" type="#_x0000_t75" style="width:94.8pt;height:19.15pt" o:ole="">
                  <v:imagedata r:id="rId9" o:title=""/>
                </v:shape>
                <o:OLEObject Type="Embed" ProgID="PBrush" ShapeID="_x0000_i1026" DrawAspect="Content" ObjectID="_1539942292" r:id="rId10"/>
              </w:object>
            </w:r>
            <w:r w:rsidRPr="003A612B">
              <w:rPr>
                <w:sz w:val="24"/>
                <w:szCs w:val="24"/>
              </w:rPr>
              <w:t>.</w:t>
            </w:r>
            <w:proofErr w:type="gramEnd"/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Вкладка Главная –</w:t>
            </w:r>
            <w:r w:rsidRPr="003A612B">
              <w:rPr>
                <w:sz w:val="24"/>
                <w:szCs w:val="24"/>
              </w:rPr>
              <w:t xml:space="preserve"> Редактирование — Выделить - Выбор </w:t>
            </w:r>
            <w:proofErr w:type="gramStart"/>
            <w:r w:rsidRPr="003A612B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</w:t>
            </w:r>
            <w:r w:rsidRPr="003A612B">
              <w:rPr>
                <w:sz w:val="24"/>
                <w:szCs w:val="24"/>
              </w:rPr>
              <w:object w:dxaOrig="720" w:dyaOrig="750">
                <v:shape id="_x0000_i1036" type="#_x0000_t75" style="width:20.05pt;height:20.05pt" o:ole="">
                  <v:imagedata r:id="rId11" o:title=""/>
                </v:shape>
                <o:OLEObject Type="Embed" ProgID="PBrush" ShapeID="_x0000_i1036" DrawAspect="Content" ObjectID="_1539942293" r:id="rId12"/>
              </w:object>
            </w:r>
            <w:r w:rsidRPr="003A612B">
              <w:rPr>
                <w:sz w:val="24"/>
                <w:szCs w:val="24"/>
              </w:rPr>
              <w:t xml:space="preserve"> выделите</w:t>
            </w:r>
            <w:proofErr w:type="gramEnd"/>
            <w:r w:rsidRPr="003A612B">
              <w:rPr>
                <w:sz w:val="24"/>
                <w:szCs w:val="24"/>
              </w:rPr>
              <w:t xml:space="preserve"> все четыре квадрата:</w:t>
            </w:r>
          </w:p>
          <w:p w:rsidR="00FF16C5" w:rsidRPr="003A612B" w:rsidRDefault="00980105" w:rsidP="00FF16C5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5040" w:dyaOrig="1635">
                <v:shape id="_x0000_i1027" type="#_x0000_t75" style="width:186.85pt;height:61.05pt" o:ole="">
                  <v:imagedata r:id="rId13" o:title=""/>
                </v:shape>
                <o:OLEObject Type="Embed" ProgID="PBrush" ShapeID="_x0000_i1027" DrawAspect="Content" ObjectID="_1539942294" r:id="rId14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8. Скопируйте выделенный фрагмент </w:t>
            </w:r>
            <w:r w:rsidR="00FD7827">
              <w:rPr>
                <w:sz w:val="24"/>
                <w:szCs w:val="24"/>
              </w:rPr>
              <w:t>и вставьте</w:t>
            </w:r>
            <w:r w:rsidRPr="003A612B">
              <w:rPr>
                <w:sz w:val="24"/>
                <w:szCs w:val="24"/>
              </w:rPr>
              <w:t xml:space="preserve"> </w:t>
            </w:r>
            <w:r w:rsidR="00FD7827">
              <w:rPr>
                <w:sz w:val="24"/>
                <w:szCs w:val="24"/>
              </w:rPr>
              <w:t>ч</w:t>
            </w:r>
            <w:r w:rsidRPr="003A612B">
              <w:rPr>
                <w:sz w:val="24"/>
                <w:szCs w:val="24"/>
              </w:rPr>
              <w:t>етыре копии под оригиналом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9. </w:t>
            </w:r>
            <w:r w:rsidR="00FD7827">
              <w:rPr>
                <w:sz w:val="24"/>
                <w:szCs w:val="24"/>
              </w:rPr>
              <w:t>Используйте различные способы</w:t>
            </w:r>
            <w:r w:rsidRPr="003A612B">
              <w:rPr>
                <w:sz w:val="24"/>
                <w:szCs w:val="24"/>
              </w:rPr>
              <w:t xml:space="preserve"> заливки (текстура, рисунок</w:t>
            </w:r>
            <w:r w:rsidR="00FD7827">
              <w:rPr>
                <w:sz w:val="24"/>
                <w:szCs w:val="24"/>
              </w:rPr>
              <w:t>,</w:t>
            </w:r>
            <w:r w:rsidRPr="003A612B">
              <w:rPr>
                <w:sz w:val="24"/>
                <w:szCs w:val="24"/>
              </w:rPr>
              <w:t xml:space="preserve"> градиентная) второго ряда квадратов:</w:t>
            </w:r>
          </w:p>
          <w:p w:rsidR="00FF16C5" w:rsidRPr="003A612B" w:rsidRDefault="00980105" w:rsidP="00FD7827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7080" w:dyaOrig="1590">
                <v:shape id="_x0000_i1028" type="#_x0000_t75" style="width:189.55pt;height:42.85pt" o:ole="">
                  <v:imagedata r:id="rId15" o:title=""/>
                </v:shape>
                <o:OLEObject Type="Embed" ProgID="PBrush" ShapeID="_x0000_i1028" DrawAspect="Content" ObjectID="_1539942295" r:id="rId16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0. Измените тип и цвет линии границы каждого из четырёх квадратов третьего ряда:</w:t>
            </w:r>
          </w:p>
          <w:p w:rsidR="00FF16C5" w:rsidRPr="003A612B" w:rsidRDefault="00980105" w:rsidP="00FD7827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7050" w:dyaOrig="1575">
                <v:shape id="_x0000_i1029" type="#_x0000_t75" style="width:195.05pt;height:43.75pt" o:ole="">
                  <v:imagedata r:id="rId17" o:title=""/>
                </v:shape>
                <o:OLEObject Type="Embed" ProgID="PBrush" ShapeID="_x0000_i1029" DrawAspect="Content" ObjectID="_1539942296" r:id="rId18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1. Четвёртый ряд квадратов преобразуйте </w:t>
            </w:r>
            <w:r w:rsidR="00FD7827">
              <w:rPr>
                <w:sz w:val="24"/>
                <w:szCs w:val="24"/>
              </w:rPr>
              <w:t xml:space="preserve">(используя маркер поворота – зеленый кружок) </w:t>
            </w:r>
            <w:r w:rsidRPr="003A612B">
              <w:rPr>
                <w:sz w:val="24"/>
                <w:szCs w:val="24"/>
              </w:rPr>
              <w:t>к следующему виду:</w:t>
            </w:r>
          </w:p>
          <w:p w:rsidR="00FF16C5" w:rsidRPr="003A612B" w:rsidRDefault="00980105" w:rsidP="00FD7827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5940" w:dyaOrig="1830">
                <v:shape id="_x0000_i1030" type="#_x0000_t75" style="width:195.05pt;height:60.15pt" o:ole="">
                  <v:imagedata r:id="rId19" o:title=""/>
                </v:shape>
                <o:OLEObject Type="Embed" ProgID="PBrush" ShapeID="_x0000_i1030" DrawAspect="Content" ObjectID="_1539942297" r:id="rId20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2. Измените положение и наложение квадратов четвертого ряда:</w:t>
            </w:r>
          </w:p>
          <w:p w:rsidR="00FF16C5" w:rsidRPr="003A612B" w:rsidRDefault="00980105" w:rsidP="00FD7827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1980" w:dyaOrig="1875">
                <v:shape id="_x0000_i1031" type="#_x0000_t75" style="width:78.4pt;height:73.8pt" o:ole="">
                  <v:imagedata r:id="rId21" o:title=""/>
                </v:shape>
                <o:OLEObject Type="Embed" ProgID="PBrush" ShapeID="_x0000_i1031" DrawAspect="Content" ObjectID="_1539942298" r:id="rId22"/>
              </w:object>
            </w:r>
          </w:p>
          <w:p w:rsidR="00FF16C5" w:rsidRPr="003A612B" w:rsidRDefault="00FF16C5" w:rsidP="00FD7827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3. </w:t>
            </w:r>
            <w:r w:rsidR="00FD7827">
              <w:rPr>
                <w:sz w:val="24"/>
                <w:szCs w:val="24"/>
              </w:rPr>
              <w:t xml:space="preserve">Выделите все фигуры – </w:t>
            </w:r>
            <w:r w:rsidR="00980105" w:rsidRPr="003A612B">
              <w:rPr>
                <w:sz w:val="24"/>
                <w:szCs w:val="24"/>
              </w:rPr>
              <w:t>щёлкните</w:t>
            </w:r>
            <w:r w:rsidR="00FD7827">
              <w:rPr>
                <w:sz w:val="24"/>
                <w:szCs w:val="24"/>
              </w:rPr>
              <w:t xml:space="preserve"> ПКМ – Группировать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4. Уменьшите размеры полученного объекта и </w:t>
            </w:r>
            <w:r w:rsidR="004B53AD">
              <w:rPr>
                <w:sz w:val="24"/>
                <w:szCs w:val="24"/>
              </w:rPr>
              <w:t>создайте</w:t>
            </w:r>
            <w:r w:rsidRPr="003A612B">
              <w:rPr>
                <w:sz w:val="24"/>
                <w:szCs w:val="24"/>
              </w:rPr>
              <w:t xml:space="preserve"> три его копии. Отразите объекты слева направо и сверху вниз:</w:t>
            </w:r>
          </w:p>
          <w:p w:rsidR="00FF16C5" w:rsidRPr="003A612B" w:rsidRDefault="00980105" w:rsidP="004B53AD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620" w:dyaOrig="4230">
                <v:shape id="_x0000_i1032" type="#_x0000_t75" style="width:98.45pt;height:90.25pt" o:ole="">
                  <v:imagedata r:id="rId23" o:title=""/>
                </v:shape>
                <o:OLEObject Type="Embed" ProgID="PBrush" ShapeID="_x0000_i1032" DrawAspect="Content" ObjectID="_1539942299" r:id="rId24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5. Сохраните результат в личной папке под именем Квадраты.</w:t>
            </w:r>
          </w:p>
          <w:p w:rsidR="00FF16C5" w:rsidRPr="000B2202" w:rsidRDefault="00FF16C5" w:rsidP="00FF16C5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B220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B2202">
              <w:rPr>
                <w:b/>
                <w:sz w:val="24"/>
                <w:szCs w:val="24"/>
              </w:rPr>
              <w:t>. Дом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. В текстовом процессоре откройте файл Домик</w:t>
            </w:r>
            <w:r w:rsidRPr="000B2202">
              <w:rPr>
                <w:sz w:val="24"/>
                <w:szCs w:val="24"/>
              </w:rPr>
              <w:t>.doc</w:t>
            </w:r>
            <w:r w:rsidRPr="003A612B">
              <w:rPr>
                <w:sz w:val="24"/>
                <w:szCs w:val="24"/>
              </w:rPr>
              <w:t>.</w:t>
            </w:r>
          </w:p>
          <w:p w:rsidR="00FF16C5" w:rsidRPr="003A612B" w:rsidRDefault="00980105" w:rsidP="00980105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1560" w:dyaOrig="2205">
                <v:shape id="_x0000_i1037" type="#_x0000_t75" style="width:51.05pt;height:1in" o:ole="">
                  <v:imagedata r:id="rId25" o:title=""/>
                </v:shape>
                <o:OLEObject Type="Embed" ProgID="PBrush" ShapeID="_x0000_i1037" DrawAspect="Content" ObjectID="_1539942300" r:id="rId26"/>
              </w:object>
            </w:r>
          </w:p>
          <w:p w:rsidR="00980105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2. Выделите рисунок — щёлкните </w:t>
            </w:r>
            <w:r w:rsidR="00980105">
              <w:rPr>
                <w:sz w:val="24"/>
                <w:szCs w:val="24"/>
              </w:rPr>
              <w:t>ПКМ –</w:t>
            </w:r>
            <w:r w:rsidRPr="003A612B">
              <w:rPr>
                <w:sz w:val="24"/>
                <w:szCs w:val="24"/>
              </w:rPr>
              <w:t xml:space="preserve"> Группировка - Разгруппировать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3. </w:t>
            </w:r>
            <w:r w:rsidR="00980105">
              <w:rPr>
                <w:sz w:val="24"/>
                <w:szCs w:val="24"/>
              </w:rPr>
              <w:t>У</w:t>
            </w:r>
            <w:r w:rsidRPr="003A612B">
              <w:rPr>
                <w:sz w:val="24"/>
                <w:szCs w:val="24"/>
              </w:rPr>
              <w:t xml:space="preserve">держивая нажатой </w:t>
            </w:r>
            <w:r w:rsidR="00980105">
              <w:rPr>
                <w:sz w:val="24"/>
                <w:szCs w:val="24"/>
              </w:rPr>
              <w:t>ЛКМ</w:t>
            </w:r>
            <w:r w:rsidRPr="003A612B">
              <w:rPr>
                <w:sz w:val="24"/>
                <w:szCs w:val="24"/>
              </w:rPr>
              <w:t xml:space="preserve">, растащите </w:t>
            </w:r>
            <w:r w:rsidR="00980105">
              <w:rPr>
                <w:sz w:val="24"/>
                <w:szCs w:val="24"/>
              </w:rPr>
              <w:t>объекты</w:t>
            </w:r>
            <w:r w:rsidRPr="003A612B">
              <w:rPr>
                <w:sz w:val="24"/>
                <w:szCs w:val="24"/>
              </w:rPr>
              <w:t xml:space="preserve"> в разные стороны.</w:t>
            </w:r>
          </w:p>
          <w:p w:rsidR="00FF16C5" w:rsidRPr="003A612B" w:rsidRDefault="00980105" w:rsidP="00980105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620" w:dyaOrig="1725">
                <v:shape id="_x0000_i1033" type="#_x0000_t75" style="width:181.35pt;height:67.45pt" o:ole="">
                  <v:imagedata r:id="rId27" o:title=""/>
                </v:shape>
                <o:OLEObject Type="Embed" ProgID="PBrush" ShapeID="_x0000_i1033" DrawAspect="Content" ObjectID="_1539942301" r:id="rId28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4. Из полученных частей, соберите большой дом.</w:t>
            </w:r>
          </w:p>
          <w:p w:rsidR="00FF16C5" w:rsidRPr="003A612B" w:rsidRDefault="002D63AE" w:rsidP="002D63AE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425" w:dyaOrig="3195">
                <v:shape id="_x0000_i1034" type="#_x0000_t75" style="width:121.2pt;height:87.5pt" o:ole="">
                  <v:imagedata r:id="rId29" o:title=""/>
                </v:shape>
                <o:OLEObject Type="Embed" ProgID="PBrush" ShapeID="_x0000_i1034" DrawAspect="Content" ObjectID="_1539942302" r:id="rId30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5. Сгруппируйте созданный объект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6. Сохраните результат в личной папке под именем Дом</w:t>
            </w:r>
            <w:r w:rsidR="002D63AE">
              <w:rPr>
                <w:sz w:val="24"/>
                <w:szCs w:val="24"/>
              </w:rPr>
              <w:t>.</w:t>
            </w:r>
          </w:p>
          <w:p w:rsidR="00FF16C5" w:rsidRPr="00DB4930" w:rsidRDefault="00FF16C5" w:rsidP="00FF16C5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B4930">
              <w:rPr>
                <w:b/>
                <w:sz w:val="24"/>
                <w:szCs w:val="24"/>
              </w:rPr>
              <w:t>Задание 3. Работа с готовыми фигурами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. В текстовом процессоре создайте новый документ</w:t>
            </w:r>
            <w:r w:rsidR="002D63AE">
              <w:rPr>
                <w:sz w:val="24"/>
                <w:szCs w:val="24"/>
              </w:rPr>
              <w:t xml:space="preserve"> </w:t>
            </w:r>
            <w:r w:rsidR="002D63AE" w:rsidRPr="003A612B">
              <w:rPr>
                <w:sz w:val="24"/>
                <w:szCs w:val="24"/>
              </w:rPr>
              <w:t xml:space="preserve">под именем </w:t>
            </w:r>
            <w:r w:rsidR="002D63AE">
              <w:rPr>
                <w:sz w:val="24"/>
                <w:szCs w:val="24"/>
              </w:rPr>
              <w:t>Орнамент</w:t>
            </w:r>
            <w:r w:rsidRPr="003A612B">
              <w:rPr>
                <w:sz w:val="24"/>
                <w:szCs w:val="24"/>
              </w:rPr>
              <w:t>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2. Придумайте и соберите из готовых фигур фрагмент, который будет многократно пов</w:t>
            </w:r>
            <w:r w:rsidR="002D63AE">
              <w:rPr>
                <w:sz w:val="24"/>
                <w:szCs w:val="24"/>
              </w:rPr>
              <w:t>торяться в орнаменте. Например,</w:t>
            </w:r>
          </w:p>
          <w:p w:rsidR="00FF16C5" w:rsidRPr="003A612B" w:rsidRDefault="002D63AE" w:rsidP="002D63AE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3165" w:dyaOrig="1740">
                <v:shape id="_x0000_i1038" type="#_x0000_t75" style="width:85.65pt;height:47.4pt" o:ole="">
                  <v:imagedata r:id="rId31" o:title=""/>
                </v:shape>
                <o:OLEObject Type="Embed" ProgID="PBrush" ShapeID="_x0000_i1038" DrawAspect="Content" ObjectID="_1539942303" r:id="rId32"/>
              </w:objec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4. </w:t>
            </w:r>
            <w:r w:rsidR="002D63AE">
              <w:rPr>
                <w:sz w:val="24"/>
                <w:szCs w:val="24"/>
              </w:rPr>
              <w:t>И</w:t>
            </w:r>
            <w:r w:rsidRPr="003A612B">
              <w:rPr>
                <w:sz w:val="24"/>
                <w:szCs w:val="24"/>
              </w:rPr>
              <w:t>змените границу, заливку и другие свойства фигур</w:t>
            </w:r>
            <w:r w:rsidR="002D63AE">
              <w:rPr>
                <w:sz w:val="24"/>
                <w:szCs w:val="24"/>
              </w:rPr>
              <w:t xml:space="preserve"> выделяя их по очереди.</w:t>
            </w:r>
          </w:p>
          <w:p w:rsidR="00FF16C5" w:rsidRPr="003A612B" w:rsidRDefault="00FF16C5" w:rsidP="00FF16C5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5. Сгруппируйте созданный фрагмент</w:t>
            </w:r>
            <w:r w:rsidR="002D63AE">
              <w:rPr>
                <w:sz w:val="24"/>
                <w:szCs w:val="24"/>
              </w:rPr>
              <w:t>, чтобы получился орнамент</w:t>
            </w:r>
            <w:r w:rsidRPr="003A612B">
              <w:rPr>
                <w:sz w:val="24"/>
                <w:szCs w:val="24"/>
              </w:rPr>
              <w:t>.</w:t>
            </w:r>
          </w:p>
          <w:p w:rsidR="00FF16C5" w:rsidRPr="003A612B" w:rsidRDefault="002D63AE" w:rsidP="002D63AE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8295" w:dyaOrig="4200">
                <v:shape id="_x0000_i1039" type="#_x0000_t75" style="width:144.9pt;height:72.9pt" o:ole="">
                  <v:imagedata r:id="rId33" o:title=""/>
                </v:shape>
                <o:OLEObject Type="Embed" ProgID="PBrush" ShapeID="_x0000_i1039" DrawAspect="Content" ObjectID="_1539942304" r:id="rId34"/>
              </w:object>
            </w:r>
          </w:p>
          <w:p w:rsidR="00FF16C5" w:rsidRDefault="002D63AE" w:rsidP="002D63AE">
            <w:r>
              <w:rPr>
                <w:sz w:val="24"/>
                <w:szCs w:val="24"/>
              </w:rPr>
              <w:t>6</w:t>
            </w:r>
            <w:r w:rsidR="00FF16C5" w:rsidRPr="003A612B">
              <w:rPr>
                <w:sz w:val="24"/>
                <w:szCs w:val="24"/>
              </w:rPr>
              <w:t>. Сохраните результат в личной папке под именем Орнаме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:rsidR="00FF16C5" w:rsidRDefault="00FF16C5" w:rsidP="00FF16C5"/>
        </w:tc>
        <w:tc>
          <w:tcPr>
            <w:tcW w:w="7566" w:type="dxa"/>
          </w:tcPr>
          <w:p w:rsidR="00B36566" w:rsidRPr="003A612B" w:rsidRDefault="00B36566" w:rsidP="00B36566">
            <w:pPr>
              <w:widowControl/>
              <w:rPr>
                <w:b/>
                <w:sz w:val="24"/>
                <w:szCs w:val="24"/>
              </w:rPr>
            </w:pPr>
            <w:r w:rsidRPr="003A612B">
              <w:rPr>
                <w:b/>
                <w:sz w:val="24"/>
                <w:szCs w:val="24"/>
              </w:rPr>
              <w:t>Знакомимся с графическими возможностями текстового процессора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0B220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  <w:r w:rsidRPr="003A612B">
              <w:rPr>
                <w:sz w:val="24"/>
                <w:szCs w:val="24"/>
              </w:rPr>
              <w:t xml:space="preserve">. </w:t>
            </w:r>
            <w:r w:rsidRPr="000B2202">
              <w:rPr>
                <w:b/>
                <w:sz w:val="24"/>
                <w:szCs w:val="24"/>
              </w:rPr>
              <w:t>Прямоугольники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. Откройте текстовый процессор </w:t>
            </w:r>
            <w:proofErr w:type="spellStart"/>
            <w:r w:rsidRPr="003A612B">
              <w:rPr>
                <w:sz w:val="24"/>
                <w:szCs w:val="24"/>
              </w:rPr>
              <w:t>Word</w:t>
            </w:r>
            <w:proofErr w:type="spellEnd"/>
            <w:r w:rsidRPr="003A612B">
              <w:rPr>
                <w:sz w:val="24"/>
                <w:szCs w:val="24"/>
              </w:rPr>
              <w:t>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о вкладке</w:t>
            </w:r>
            <w:r w:rsidRPr="003A612B">
              <w:rPr>
                <w:sz w:val="24"/>
                <w:szCs w:val="24"/>
              </w:rPr>
              <w:t xml:space="preserve"> Вставка</w:t>
            </w:r>
            <w:r>
              <w:rPr>
                <w:sz w:val="24"/>
                <w:szCs w:val="24"/>
              </w:rPr>
              <w:t xml:space="preserve"> – </w:t>
            </w:r>
            <w:r w:rsidRPr="003A612B">
              <w:rPr>
                <w:sz w:val="24"/>
                <w:szCs w:val="24"/>
              </w:rPr>
              <w:t xml:space="preserve">Иллюстрации </w:t>
            </w:r>
            <w:r>
              <w:rPr>
                <w:sz w:val="24"/>
                <w:szCs w:val="24"/>
              </w:rPr>
              <w:t xml:space="preserve">– </w:t>
            </w:r>
            <w:r w:rsidRPr="003A612B">
              <w:rPr>
                <w:sz w:val="24"/>
                <w:szCs w:val="24"/>
              </w:rPr>
              <w:t>Фигуры</w:t>
            </w:r>
            <w:r>
              <w:rPr>
                <w:sz w:val="24"/>
                <w:szCs w:val="24"/>
              </w:rPr>
              <w:t>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3. С помощью инструмента Прямоугольник нарисуйте прямоугольник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1890" w:dyaOrig="1455">
                <v:shape id="_x0000_i1040" type="#_x0000_t75" style="width:57.4pt;height:44.65pt" o:ole="">
                  <v:imagedata r:id="rId5" o:title=""/>
                </v:shape>
                <o:OLEObject Type="Embed" ProgID="PBrush" ShapeID="_x0000_i1040" DrawAspect="Content" ObjectID="_1539942305" r:id="rId35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Удалите прямоугольник. С зажатой клавишей </w:t>
            </w:r>
            <w:r>
              <w:rPr>
                <w:sz w:val="24"/>
                <w:szCs w:val="24"/>
                <w:lang w:val="en-US"/>
              </w:rPr>
              <w:t>Shift</w:t>
            </w:r>
            <w:r w:rsidRPr="00FF1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йте квадрат</w:t>
            </w:r>
            <w:r w:rsidRPr="003A612B">
              <w:rPr>
                <w:sz w:val="24"/>
                <w:szCs w:val="24"/>
              </w:rPr>
              <w:t>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5. Скопируйте квадрат </w:t>
            </w:r>
            <w:r>
              <w:rPr>
                <w:sz w:val="24"/>
                <w:szCs w:val="24"/>
              </w:rPr>
              <w:t>и</w:t>
            </w:r>
            <w:r w:rsidRPr="003A6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3A612B">
              <w:rPr>
                <w:sz w:val="24"/>
                <w:szCs w:val="24"/>
              </w:rPr>
              <w:t>азместите три копии квадрата рядом с оригиналом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860" w:dyaOrig="1605">
                <v:shape id="_x0000_i1050" type="#_x0000_t75" style="width:167.7pt;height:54.7pt" o:ole="">
                  <v:imagedata r:id="rId7" o:title=""/>
                </v:shape>
                <o:OLEObject Type="Embed" ProgID="PBrush" ShapeID="_x0000_i1050" DrawAspect="Content" ObjectID="_1539942306" r:id="rId36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В</w:t>
            </w:r>
            <w:r w:rsidRPr="003A612B">
              <w:rPr>
                <w:sz w:val="24"/>
                <w:szCs w:val="24"/>
              </w:rPr>
              <w:t>ыделяя каждый из квадратов, закра</w:t>
            </w:r>
            <w:r>
              <w:rPr>
                <w:sz w:val="24"/>
                <w:szCs w:val="24"/>
              </w:rPr>
              <w:t xml:space="preserve">сьте используя </w:t>
            </w:r>
            <w:proofErr w:type="gramStart"/>
            <w:r w:rsidRPr="003A612B">
              <w:rPr>
                <w:sz w:val="24"/>
                <w:szCs w:val="24"/>
              </w:rPr>
              <w:t xml:space="preserve">инструмент </w:t>
            </w:r>
            <w:r w:rsidRPr="003A612B">
              <w:rPr>
                <w:sz w:val="24"/>
                <w:szCs w:val="24"/>
              </w:rPr>
              <w:object w:dxaOrig="1890" w:dyaOrig="375">
                <v:shape id="_x0000_i1041" type="#_x0000_t75" style="width:94.8pt;height:19.15pt" o:ole="">
                  <v:imagedata r:id="rId9" o:title=""/>
                </v:shape>
                <o:OLEObject Type="Embed" ProgID="PBrush" ShapeID="_x0000_i1041" DrawAspect="Content" ObjectID="_1539942307" r:id="rId37"/>
              </w:object>
            </w:r>
            <w:r w:rsidRPr="003A612B">
              <w:rPr>
                <w:sz w:val="24"/>
                <w:szCs w:val="24"/>
              </w:rPr>
              <w:t>.</w:t>
            </w:r>
            <w:proofErr w:type="gramEnd"/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Вкладка Главная –</w:t>
            </w:r>
            <w:r w:rsidRPr="003A612B">
              <w:rPr>
                <w:sz w:val="24"/>
                <w:szCs w:val="24"/>
              </w:rPr>
              <w:t xml:space="preserve"> Редактирование — Выделить - Выбор </w:t>
            </w:r>
            <w:proofErr w:type="gramStart"/>
            <w:r w:rsidRPr="003A612B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</w:t>
            </w:r>
            <w:r w:rsidRPr="003A612B">
              <w:rPr>
                <w:sz w:val="24"/>
                <w:szCs w:val="24"/>
              </w:rPr>
              <w:object w:dxaOrig="720" w:dyaOrig="750">
                <v:shape id="_x0000_i1051" type="#_x0000_t75" style="width:20.05pt;height:20.05pt" o:ole="">
                  <v:imagedata r:id="rId11" o:title=""/>
                </v:shape>
                <o:OLEObject Type="Embed" ProgID="PBrush" ShapeID="_x0000_i1051" DrawAspect="Content" ObjectID="_1539942308" r:id="rId38"/>
              </w:object>
            </w:r>
            <w:r w:rsidRPr="003A612B">
              <w:rPr>
                <w:sz w:val="24"/>
                <w:szCs w:val="24"/>
              </w:rPr>
              <w:t xml:space="preserve"> выделите</w:t>
            </w:r>
            <w:proofErr w:type="gramEnd"/>
            <w:r w:rsidRPr="003A612B">
              <w:rPr>
                <w:sz w:val="24"/>
                <w:szCs w:val="24"/>
              </w:rPr>
              <w:t xml:space="preserve"> все четыре квадрата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5040" w:dyaOrig="1635">
                <v:shape id="_x0000_i1042" type="#_x0000_t75" style="width:186.85pt;height:61.05pt" o:ole="">
                  <v:imagedata r:id="rId13" o:title=""/>
                </v:shape>
                <o:OLEObject Type="Embed" ProgID="PBrush" ShapeID="_x0000_i1042" DrawAspect="Content" ObjectID="_1539942309" r:id="rId39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8. Скопируйте выделенный фрагмент </w:t>
            </w:r>
            <w:r>
              <w:rPr>
                <w:sz w:val="24"/>
                <w:szCs w:val="24"/>
              </w:rPr>
              <w:t>и вставьте</w:t>
            </w:r>
            <w:r w:rsidRPr="003A6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3A612B">
              <w:rPr>
                <w:sz w:val="24"/>
                <w:szCs w:val="24"/>
              </w:rPr>
              <w:t>етыре копии под оригиналом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Используйте различные способы</w:t>
            </w:r>
            <w:r w:rsidRPr="003A612B">
              <w:rPr>
                <w:sz w:val="24"/>
                <w:szCs w:val="24"/>
              </w:rPr>
              <w:t xml:space="preserve"> заливки (текстура, рисунок</w:t>
            </w:r>
            <w:r>
              <w:rPr>
                <w:sz w:val="24"/>
                <w:szCs w:val="24"/>
              </w:rPr>
              <w:t>,</w:t>
            </w:r>
            <w:r w:rsidRPr="003A612B">
              <w:rPr>
                <w:sz w:val="24"/>
                <w:szCs w:val="24"/>
              </w:rPr>
              <w:t xml:space="preserve"> градиентная) второго ряда квадратов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7080" w:dyaOrig="1590">
                <v:shape id="_x0000_i1043" type="#_x0000_t75" style="width:189.55pt;height:42.85pt" o:ole="">
                  <v:imagedata r:id="rId15" o:title=""/>
                </v:shape>
                <o:OLEObject Type="Embed" ProgID="PBrush" ShapeID="_x0000_i1043" DrawAspect="Content" ObjectID="_1539942310" r:id="rId40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0. Измените тип и цвет линии границы каждого из четырёх квадратов третьего ряда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7050" w:dyaOrig="1575">
                <v:shape id="_x0000_i1044" type="#_x0000_t75" style="width:195.05pt;height:43.75pt" o:ole="">
                  <v:imagedata r:id="rId17" o:title=""/>
                </v:shape>
                <o:OLEObject Type="Embed" ProgID="PBrush" ShapeID="_x0000_i1044" DrawAspect="Content" ObjectID="_1539942311" r:id="rId41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1. Четвёртый ряд квадратов преобразуйте </w:t>
            </w:r>
            <w:r>
              <w:rPr>
                <w:sz w:val="24"/>
                <w:szCs w:val="24"/>
              </w:rPr>
              <w:t xml:space="preserve">(используя маркер поворота – зеленый кружок) </w:t>
            </w:r>
            <w:r w:rsidRPr="003A612B">
              <w:rPr>
                <w:sz w:val="24"/>
                <w:szCs w:val="24"/>
              </w:rPr>
              <w:t>к следующему виду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5940" w:dyaOrig="1830">
                <v:shape id="_x0000_i1045" type="#_x0000_t75" style="width:195.05pt;height:60.15pt" o:ole="">
                  <v:imagedata r:id="rId19" o:title=""/>
                </v:shape>
                <o:OLEObject Type="Embed" ProgID="PBrush" ShapeID="_x0000_i1045" DrawAspect="Content" ObjectID="_1539942312" r:id="rId42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2. Измените положение и наложение квадратов четвертого ряда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1980" w:dyaOrig="1875">
                <v:shape id="_x0000_i1046" type="#_x0000_t75" style="width:78.4pt;height:73.8pt" o:ole="">
                  <v:imagedata r:id="rId21" o:title=""/>
                </v:shape>
                <o:OLEObject Type="Embed" ProgID="PBrush" ShapeID="_x0000_i1046" DrawAspect="Content" ObjectID="_1539942313" r:id="rId43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3. </w:t>
            </w:r>
            <w:r>
              <w:rPr>
                <w:sz w:val="24"/>
                <w:szCs w:val="24"/>
              </w:rPr>
              <w:t xml:space="preserve">Выделите все фигуры – </w:t>
            </w:r>
            <w:r w:rsidRPr="003A612B">
              <w:rPr>
                <w:sz w:val="24"/>
                <w:szCs w:val="24"/>
              </w:rPr>
              <w:t>щёлкните</w:t>
            </w:r>
            <w:r>
              <w:rPr>
                <w:sz w:val="24"/>
                <w:szCs w:val="24"/>
              </w:rPr>
              <w:t xml:space="preserve"> ПКМ – Группировать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14. Уменьшите размеры полученного объекта и </w:t>
            </w:r>
            <w:r>
              <w:rPr>
                <w:sz w:val="24"/>
                <w:szCs w:val="24"/>
              </w:rPr>
              <w:t>создайте</w:t>
            </w:r>
            <w:r w:rsidRPr="003A612B">
              <w:rPr>
                <w:sz w:val="24"/>
                <w:szCs w:val="24"/>
              </w:rPr>
              <w:t xml:space="preserve"> три его копии. Отразите объекты слева направо и сверху вниз: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620" w:dyaOrig="4230">
                <v:shape id="_x0000_i1047" type="#_x0000_t75" style="width:98.45pt;height:90.25pt" o:ole="">
                  <v:imagedata r:id="rId23" o:title=""/>
                </v:shape>
                <o:OLEObject Type="Embed" ProgID="PBrush" ShapeID="_x0000_i1047" DrawAspect="Content" ObjectID="_1539942314" r:id="rId44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5. Сохраните результат в личной папке под именем Квадраты.</w:t>
            </w:r>
          </w:p>
          <w:p w:rsidR="00B36566" w:rsidRPr="000B2202" w:rsidRDefault="00B36566" w:rsidP="00B3656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0B2202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0B2202">
              <w:rPr>
                <w:b/>
                <w:sz w:val="24"/>
                <w:szCs w:val="24"/>
              </w:rPr>
              <w:t>. Дом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. В текстовом процессоре откройте файл Домик</w:t>
            </w:r>
            <w:r w:rsidRPr="000B2202">
              <w:rPr>
                <w:sz w:val="24"/>
                <w:szCs w:val="24"/>
              </w:rPr>
              <w:t>.doc</w:t>
            </w:r>
            <w:r w:rsidRPr="003A612B">
              <w:rPr>
                <w:sz w:val="24"/>
                <w:szCs w:val="24"/>
              </w:rPr>
              <w:t>.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1560" w:dyaOrig="2205">
                <v:shape id="_x0000_i1052" type="#_x0000_t75" style="width:51.05pt;height:1in" o:ole="">
                  <v:imagedata r:id="rId25" o:title=""/>
                </v:shape>
                <o:OLEObject Type="Embed" ProgID="PBrush" ShapeID="_x0000_i1052" DrawAspect="Content" ObjectID="_1539942315" r:id="rId45"/>
              </w:object>
            </w:r>
          </w:p>
          <w:p w:rsidR="00B36566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2. Выделите рисунок — щёлкните </w:t>
            </w:r>
            <w:r>
              <w:rPr>
                <w:sz w:val="24"/>
                <w:szCs w:val="24"/>
              </w:rPr>
              <w:t>ПКМ –</w:t>
            </w:r>
            <w:r w:rsidRPr="003A612B">
              <w:rPr>
                <w:sz w:val="24"/>
                <w:szCs w:val="24"/>
              </w:rPr>
              <w:t xml:space="preserve"> Группировка - Разгруппировать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У</w:t>
            </w:r>
            <w:r w:rsidRPr="003A612B">
              <w:rPr>
                <w:sz w:val="24"/>
                <w:szCs w:val="24"/>
              </w:rPr>
              <w:t xml:space="preserve">держивая нажатой </w:t>
            </w:r>
            <w:r>
              <w:rPr>
                <w:sz w:val="24"/>
                <w:szCs w:val="24"/>
              </w:rPr>
              <w:t>ЛКМ</w:t>
            </w:r>
            <w:r w:rsidRPr="003A612B">
              <w:rPr>
                <w:sz w:val="24"/>
                <w:szCs w:val="24"/>
              </w:rPr>
              <w:t xml:space="preserve">, растащите </w:t>
            </w:r>
            <w:r>
              <w:rPr>
                <w:sz w:val="24"/>
                <w:szCs w:val="24"/>
              </w:rPr>
              <w:t>объекты</w:t>
            </w:r>
            <w:r w:rsidRPr="003A612B">
              <w:rPr>
                <w:sz w:val="24"/>
                <w:szCs w:val="24"/>
              </w:rPr>
              <w:t xml:space="preserve"> в разные стороны.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620" w:dyaOrig="1725">
                <v:shape id="_x0000_i1048" type="#_x0000_t75" style="width:181.35pt;height:67.45pt" o:ole="">
                  <v:imagedata r:id="rId27" o:title=""/>
                </v:shape>
                <o:OLEObject Type="Embed" ProgID="PBrush" ShapeID="_x0000_i1048" DrawAspect="Content" ObjectID="_1539942316" r:id="rId46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4. Из полученных частей, соберите большой дом.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4425" w:dyaOrig="3195">
                <v:shape id="_x0000_i1049" type="#_x0000_t75" style="width:121.2pt;height:87.5pt" o:ole="">
                  <v:imagedata r:id="rId29" o:title=""/>
                </v:shape>
                <o:OLEObject Type="Embed" ProgID="PBrush" ShapeID="_x0000_i1049" DrawAspect="Content" ObjectID="_1539942317" r:id="rId47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5. Сгруппируйте созданный объект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6. Сохраните результат в личной папке под именем Дом</w:t>
            </w:r>
            <w:r>
              <w:rPr>
                <w:sz w:val="24"/>
                <w:szCs w:val="24"/>
              </w:rPr>
              <w:t>.</w:t>
            </w:r>
          </w:p>
          <w:p w:rsidR="00B36566" w:rsidRPr="00DB4930" w:rsidRDefault="00B36566" w:rsidP="00B3656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B4930">
              <w:rPr>
                <w:b/>
                <w:sz w:val="24"/>
                <w:szCs w:val="24"/>
              </w:rPr>
              <w:t>Задание 3. Работа с готовыми фигурами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1. В текстовом процессоре создайте новый документ</w:t>
            </w:r>
            <w:r>
              <w:rPr>
                <w:sz w:val="24"/>
                <w:szCs w:val="24"/>
              </w:rPr>
              <w:t xml:space="preserve"> </w:t>
            </w:r>
            <w:r w:rsidRPr="003A612B">
              <w:rPr>
                <w:sz w:val="24"/>
                <w:szCs w:val="24"/>
              </w:rPr>
              <w:t xml:space="preserve">под именем </w:t>
            </w:r>
            <w:r>
              <w:rPr>
                <w:sz w:val="24"/>
                <w:szCs w:val="24"/>
              </w:rPr>
              <w:t>Орнамент</w:t>
            </w:r>
            <w:r w:rsidRPr="003A612B">
              <w:rPr>
                <w:sz w:val="24"/>
                <w:szCs w:val="24"/>
              </w:rPr>
              <w:t>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2. Придумайте и соберите из готовых фигур фрагмент, который будет многократно пов</w:t>
            </w:r>
            <w:r>
              <w:rPr>
                <w:sz w:val="24"/>
                <w:szCs w:val="24"/>
              </w:rPr>
              <w:t>торяться в орнаменте. Например,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3165" w:dyaOrig="1740">
                <v:shape id="_x0000_i1053" type="#_x0000_t75" style="width:85.65pt;height:47.4pt" o:ole="">
                  <v:imagedata r:id="rId31" o:title=""/>
                </v:shape>
                <o:OLEObject Type="Embed" ProgID="PBrush" ShapeID="_x0000_i1053" DrawAspect="Content" ObjectID="_1539942318" r:id="rId48"/>
              </w:objec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И</w:t>
            </w:r>
            <w:r w:rsidRPr="003A612B">
              <w:rPr>
                <w:sz w:val="24"/>
                <w:szCs w:val="24"/>
              </w:rPr>
              <w:t>змените границу, заливку и другие свойства фигур</w:t>
            </w:r>
            <w:r>
              <w:rPr>
                <w:sz w:val="24"/>
                <w:szCs w:val="24"/>
              </w:rPr>
              <w:t xml:space="preserve"> выделяя их по очереди.</w:t>
            </w:r>
          </w:p>
          <w:p w:rsidR="00B36566" w:rsidRPr="003A612B" w:rsidRDefault="00B36566" w:rsidP="00B36566">
            <w:pPr>
              <w:widowControl/>
              <w:jc w:val="both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t>5. Сгруппируйте созданный фрагмент</w:t>
            </w:r>
            <w:r>
              <w:rPr>
                <w:sz w:val="24"/>
                <w:szCs w:val="24"/>
              </w:rPr>
              <w:t>, чтобы получился орнамент</w:t>
            </w:r>
            <w:r w:rsidRPr="003A612B">
              <w:rPr>
                <w:sz w:val="24"/>
                <w:szCs w:val="24"/>
              </w:rPr>
              <w:t>.</w:t>
            </w:r>
          </w:p>
          <w:p w:rsidR="00B36566" w:rsidRPr="003A612B" w:rsidRDefault="00B36566" w:rsidP="00B36566">
            <w:pPr>
              <w:widowControl/>
              <w:jc w:val="center"/>
              <w:rPr>
                <w:sz w:val="24"/>
                <w:szCs w:val="24"/>
              </w:rPr>
            </w:pPr>
            <w:r w:rsidRPr="003A612B">
              <w:rPr>
                <w:sz w:val="24"/>
                <w:szCs w:val="24"/>
              </w:rPr>
              <w:object w:dxaOrig="8295" w:dyaOrig="4200">
                <v:shape id="_x0000_i1054" type="#_x0000_t75" style="width:144.9pt;height:72.9pt" o:ole="">
                  <v:imagedata r:id="rId33" o:title=""/>
                </v:shape>
                <o:OLEObject Type="Embed" ProgID="PBrush" ShapeID="_x0000_i1054" DrawAspect="Content" ObjectID="_1539942319" r:id="rId49"/>
              </w:object>
            </w:r>
          </w:p>
          <w:p w:rsidR="00FF16C5" w:rsidRDefault="00B36566" w:rsidP="00B36566">
            <w:r>
              <w:rPr>
                <w:sz w:val="24"/>
                <w:szCs w:val="24"/>
              </w:rPr>
              <w:t>6</w:t>
            </w:r>
            <w:r w:rsidRPr="003A612B">
              <w:rPr>
                <w:sz w:val="24"/>
                <w:szCs w:val="24"/>
              </w:rPr>
              <w:t>. Сохраните результат в личной папке под именем Орнамент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C7B7A" w:rsidRDefault="006C7B7A" w:rsidP="00FF16C5"/>
    <w:sectPr w:rsidR="006C7B7A" w:rsidSect="00B36566"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86"/>
    <w:rsid w:val="002D63AE"/>
    <w:rsid w:val="004B53AD"/>
    <w:rsid w:val="006C7B7A"/>
    <w:rsid w:val="00980105"/>
    <w:rsid w:val="00B36566"/>
    <w:rsid w:val="00C97386"/>
    <w:rsid w:val="00D00677"/>
    <w:rsid w:val="00EA58C0"/>
    <w:rsid w:val="00FD7827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1C617-0070-46EF-A1FC-5DFCC6B0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5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8" Type="http://schemas.openxmlformats.org/officeDocument/2006/relationships/oleObject" Target="embeddings/oleObject2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741E-5EC9-4D1B-800A-4A68A15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</dc:creator>
  <cp:keywords/>
  <dc:description/>
  <cp:lastModifiedBy>Wika</cp:lastModifiedBy>
  <cp:revision>8</cp:revision>
  <dcterms:created xsi:type="dcterms:W3CDTF">2016-11-06T07:26:00Z</dcterms:created>
  <dcterms:modified xsi:type="dcterms:W3CDTF">2016-11-06T07:57:00Z</dcterms:modified>
</cp:coreProperties>
</file>